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43C4BEAB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AA097E">
        <w:rPr>
          <w:rFonts w:asciiTheme="minorHAnsi" w:hAnsiTheme="minorHAnsi" w:cstheme="minorHAnsi"/>
          <w:b/>
          <w:bCs/>
          <w:sz w:val="28"/>
          <w:szCs w:val="36"/>
        </w:rPr>
        <w:t>317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3D77A836" w14:textId="77777777" w:rsidR="00AA097E" w:rsidRDefault="00AA097E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KAMU KURUM VE KURULUŞLARI TARAFINDAN YAPILACAK İTHALATTA </w:t>
      </w:r>
    </w:p>
    <w:p w14:paraId="04E5C411" w14:textId="327CE3F4" w:rsidR="004C671A" w:rsidRDefault="00AA097E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LINACAK İZİN HAKKINDA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648BB1DD" w14:textId="5A6298D7" w:rsidR="00D30FDF" w:rsidRDefault="00AA097E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: 2026/15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0925DBCE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 xml:space="preserve">Tebliğ </w:t>
      </w:r>
      <w:proofErr w:type="gramStart"/>
      <w:r w:rsidRPr="00EB56FE">
        <w:rPr>
          <w:rFonts w:asciiTheme="minorHAnsi" w:hAnsiTheme="minorHAnsi" w:cstheme="minorHAnsi"/>
          <w:color w:val="000000"/>
        </w:rPr>
        <w:t>ile,</w:t>
      </w:r>
      <w:proofErr w:type="gramEnd"/>
      <w:r w:rsidRPr="00EB56FE">
        <w:rPr>
          <w:rFonts w:asciiTheme="minorHAnsi" w:hAnsiTheme="minorHAnsi" w:cstheme="minorHAnsi"/>
          <w:color w:val="000000"/>
        </w:rPr>
        <w:t xml:space="preserve"> </w:t>
      </w:r>
      <w:r w:rsidR="00AA097E">
        <w:rPr>
          <w:rFonts w:asciiTheme="minorHAnsi" w:hAnsiTheme="minorHAnsi" w:cstheme="minorHAnsi"/>
          <w:color w:val="000000"/>
        </w:rPr>
        <w:t xml:space="preserve">4734 sayılı Kamu İhale Kanunun 2. Maddesi kapsamında sayılan kamu kurum ve kuruluşları tarafından yapılacak ithalatta izinlerin alınması prosedürlerinin düzenlendiği görülmüştür. </w:t>
      </w:r>
    </w:p>
    <w:p w14:paraId="6E0BC911" w14:textId="77777777" w:rsidR="006649C1" w:rsidRPr="00C5667E" w:rsidRDefault="006649C1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77777777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50FEE217" w14:textId="5BE52452" w:rsidR="0048316E" w:rsidRDefault="00AA097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3-20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AA097E">
        <w:rPr>
          <w:rStyle w:val="Kpr"/>
        </w:rPr>
        <w:t>https://www.resmigazete.gov.tr/eskiler/2025/12/20251231M3-20.pdf</w:t>
      </w:r>
      <w:r>
        <w:rPr>
          <w:rStyle w:val="Kpr"/>
        </w:rPr>
        <w:fldChar w:fldCharType="end"/>
      </w: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5D87A" w14:textId="77777777" w:rsidR="0093290E" w:rsidRDefault="0093290E" w:rsidP="00432733">
      <w:r>
        <w:separator/>
      </w:r>
    </w:p>
  </w:endnote>
  <w:endnote w:type="continuationSeparator" w:id="0">
    <w:p w14:paraId="5A7DCAC5" w14:textId="77777777" w:rsidR="0093290E" w:rsidRDefault="0093290E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C619E" w14:textId="77777777" w:rsidR="0093290E" w:rsidRDefault="0093290E" w:rsidP="00432733">
      <w:r>
        <w:separator/>
      </w:r>
    </w:p>
  </w:footnote>
  <w:footnote w:type="continuationSeparator" w:id="0">
    <w:p w14:paraId="787B28BD" w14:textId="77777777" w:rsidR="0093290E" w:rsidRDefault="0093290E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93290E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90E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93290E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9A7A59-338D-498C-80F2-EFDC9B83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52</cp:revision>
  <dcterms:created xsi:type="dcterms:W3CDTF">2023-12-30T17:34:00Z</dcterms:created>
  <dcterms:modified xsi:type="dcterms:W3CDTF">2025-12-3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